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AEB000D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544FDF">
        <w:rPr>
          <w:rFonts w:cstheme="minorHAnsi"/>
          <w:b/>
          <w:bCs/>
          <w:sz w:val="28"/>
        </w:rPr>
        <w:t>32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544FDF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544FDF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544FDF">
        <w:rPr>
          <w:rFonts w:cstheme="minorHAnsi"/>
          <w:b/>
          <w:bCs/>
          <w:sz w:val="28"/>
        </w:rPr>
        <w:t>3</w:t>
      </w:r>
    </w:p>
    <w:p w14:paraId="4043B7D2" w14:textId="33751EED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544FDF">
        <w:t>4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1A4C8ADA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DE5551" w14:paraId="42199C4D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DE5551">
            <w:pPr>
              <w:suppressAutoHyphens/>
              <w:spacing w:before="240"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6535FFEF" w:rsidR="007C2839" w:rsidRPr="00DE5551" w:rsidRDefault="00DE5551" w:rsidP="00DE5551">
            <w:pPr>
              <w:suppressAutoHyphens/>
              <w:spacing w:before="24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TER</w:t>
            </w:r>
            <w:r w:rsidR="00710898">
              <w:rPr>
                <w:rFonts w:eastAsia="Times New Roman" w:cstheme="minorHAnsi"/>
                <w:b/>
                <w:sz w:val="20"/>
                <w:lang w:eastAsia="ar-SA"/>
              </w:rPr>
              <w:t>T</w:t>
            </w: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OMA</w:t>
            </w:r>
            <w:r w:rsidR="007C2839" w:rsidRPr="00DE5551">
              <w:rPr>
                <w:rFonts w:eastAsia="Times New Roman" w:cstheme="minorHAnsi"/>
                <w:b/>
                <w:sz w:val="20"/>
                <w:lang w:eastAsia="ar-SA"/>
              </w:rPr>
              <w:t xml:space="preserve"> s.r.o.</w:t>
            </w:r>
          </w:p>
        </w:tc>
      </w:tr>
      <w:tr w:rsidR="00DE5551" w:rsidRPr="00DE5551" w14:paraId="0FBDFBA9" w14:textId="77777777" w:rsidTr="00DE5551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57F0014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lovanská 125, Tašovice, 360 18 Karlovy Vary</w:t>
            </w:r>
          </w:p>
        </w:tc>
      </w:tr>
      <w:tr w:rsidR="00DE5551" w:rsidRPr="00DE5551" w14:paraId="415D0422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86AD87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03690237</w:t>
            </w:r>
          </w:p>
        </w:tc>
      </w:tr>
      <w:tr w:rsidR="00DE5551" w:rsidRPr="00DE5551" w14:paraId="36854A28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4DCCBA2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CZ03690237</w:t>
            </w:r>
          </w:p>
        </w:tc>
      </w:tr>
      <w:tr w:rsidR="00DE5551" w:rsidRPr="00DE5551" w14:paraId="27545279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26042C9" w:rsidR="00DE5551" w:rsidRPr="00DE5551" w:rsidRDefault="00DE5551" w:rsidP="00DE5551">
            <w:pPr>
              <w:suppressAutoHyphens/>
              <w:ind w:left="-66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pisová značka: C 30643 uvedená u Krajského soudu v Plzni</w:t>
            </w:r>
          </w:p>
        </w:tc>
      </w:tr>
      <w:tr w:rsidR="00DE5551" w:rsidRPr="00DE5551" w14:paraId="44506F13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8E9AD7C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ng. Tomáš Pospíchal</w:t>
            </w:r>
          </w:p>
        </w:tc>
      </w:tr>
      <w:tr w:rsidR="00DE5551" w:rsidRPr="00DE5551" w14:paraId="1C18DD2C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57780AD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39B8707B" w14:textId="2D21396C" w:rsidR="006E59B2" w:rsidRDefault="006E59B2" w:rsidP="006E59B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OZSAH PŘEDMĚTU PLNĚNÍ, </w:t>
      </w:r>
      <w:r w:rsidR="00742213">
        <w:rPr>
          <w:rFonts w:asciiTheme="minorHAnsi" w:hAnsiTheme="minorHAnsi" w:cstheme="minorHAnsi"/>
          <w:sz w:val="24"/>
          <w:szCs w:val="24"/>
        </w:rPr>
        <w:t xml:space="preserve">odstavec 3.1., </w:t>
      </w:r>
      <w:r>
        <w:rPr>
          <w:rFonts w:asciiTheme="minorHAnsi" w:hAnsiTheme="minorHAnsi" w:cstheme="minorHAnsi"/>
          <w:sz w:val="24"/>
          <w:szCs w:val="24"/>
        </w:rPr>
        <w:t>z poslední věty druhého odstavce se vypouští slovo „</w:t>
      </w:r>
      <w:proofErr w:type="spellStart"/>
      <w:r>
        <w:rPr>
          <w:rFonts w:asciiTheme="minorHAnsi" w:hAnsiTheme="minorHAnsi" w:cstheme="minorHAnsi"/>
          <w:sz w:val="24"/>
          <w:szCs w:val="24"/>
        </w:rPr>
        <w:t>workoutové</w:t>
      </w:r>
      <w:proofErr w:type="spellEnd"/>
      <w:r>
        <w:rPr>
          <w:rFonts w:asciiTheme="minorHAnsi" w:hAnsiTheme="minorHAnsi" w:cstheme="minorHAnsi"/>
          <w:sz w:val="24"/>
          <w:szCs w:val="24"/>
        </w:rPr>
        <w:t>“ a tento nově zní:</w:t>
      </w:r>
    </w:p>
    <w:p w14:paraId="0307B163" w14:textId="7C47E6BD" w:rsidR="006E59B2" w:rsidRDefault="006E59B2" w:rsidP="006E59B2">
      <w:pPr>
        <w:pStyle w:val="Default"/>
        <w:spacing w:before="24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6E59B2">
        <w:rPr>
          <w:sz w:val="22"/>
          <w:szCs w:val="22"/>
        </w:rPr>
        <w:t>Zhotovitel se uzavřením této Smlouvy zavazuje provést pro objednatele stavební práce spočívající zejména v provedení:</w:t>
      </w:r>
    </w:p>
    <w:p w14:paraId="5C9CED38" w14:textId="6BDD5C2F" w:rsidR="006E59B2" w:rsidRPr="006E59B2" w:rsidRDefault="006E59B2" w:rsidP="006E59B2">
      <w:pPr>
        <w:pStyle w:val="Odstavecseseznamem"/>
        <w:numPr>
          <w:ilvl w:val="0"/>
          <w:numId w:val="0"/>
        </w:numPr>
        <w:suppressAutoHyphens/>
        <w:spacing w:before="240" w:after="0"/>
        <w:ind w:left="426"/>
        <w:rPr>
          <w:rFonts w:asciiTheme="minorHAnsi" w:hAnsiTheme="minorHAnsi" w:cstheme="minorHAnsi"/>
          <w:sz w:val="24"/>
          <w:szCs w:val="24"/>
        </w:rPr>
      </w:pPr>
      <w:r w:rsidRPr="006E59B2">
        <w:rPr>
          <w:rFonts w:asciiTheme="minorHAnsi" w:hAnsiTheme="minorHAnsi" w:cstheme="minorHAnsi"/>
        </w:rPr>
        <w:t>Předmětem 4. etapy výstavby je vybudování zázemí sportovišť (sestava přemístitelných kontejnerů) za účelem zajištění prostoru pro správu sportovního areálu a zároveň i hygienické zázemí pro návštěvníky a sportovce (oddělené šatny a hygienické zázemí pro muže a ženy). Dále bude v rámci 4. etapy vybudováno dětské hřiště.</w:t>
      </w:r>
    </w:p>
    <w:p w14:paraId="2BECB1A1" w14:textId="17EDD308" w:rsidR="006E59B2" w:rsidRPr="006E59B2" w:rsidRDefault="006E59B2" w:rsidP="006E59B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OZSAH PŘEDMĚTU PLNĚNÍ, </w:t>
      </w:r>
      <w:r w:rsidR="00742213">
        <w:rPr>
          <w:rFonts w:asciiTheme="minorHAnsi" w:hAnsiTheme="minorHAnsi" w:cstheme="minorHAnsi"/>
          <w:sz w:val="24"/>
          <w:szCs w:val="24"/>
        </w:rPr>
        <w:t>se</w:t>
      </w:r>
      <w:r w:rsidR="00742213" w:rsidRPr="006E59B2">
        <w:rPr>
          <w:rFonts w:asciiTheme="minorHAnsi" w:hAnsiTheme="minorHAnsi" w:cstheme="minorHAnsi"/>
          <w:sz w:val="24"/>
          <w:szCs w:val="24"/>
        </w:rPr>
        <w:t xml:space="preserve"> </w:t>
      </w:r>
      <w:r w:rsidRPr="006E59B2">
        <w:rPr>
          <w:rFonts w:asciiTheme="minorHAnsi" w:hAnsiTheme="minorHAnsi" w:cstheme="minorHAnsi"/>
          <w:sz w:val="24"/>
          <w:szCs w:val="24"/>
        </w:rPr>
        <w:t>doplňuje o odstavec 3.12., který zní:</w:t>
      </w:r>
    </w:p>
    <w:p w14:paraId="32673AAA" w14:textId="77777777" w:rsidR="006E59B2" w:rsidRDefault="006E59B2" w:rsidP="006E59B2">
      <w:pPr>
        <w:pStyle w:val="Default"/>
        <w:ind w:left="720"/>
      </w:pPr>
    </w:p>
    <w:p w14:paraId="3D42690B" w14:textId="77777777" w:rsidR="006E59B2" w:rsidRDefault="006E59B2" w:rsidP="006E59B2">
      <w:pPr>
        <w:pStyle w:val="Default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3.12. Za podstatnou změnu závazku vyplývajícího z této smlouvy se nepovažují dodatečně provedené stavební práce, které nebyly zahrnuty v původním závazku smlouvy, a které objednatel vyhodnotil:</w:t>
      </w:r>
    </w:p>
    <w:p w14:paraId="37C4AA4E" w14:textId="77777777" w:rsidR="006E59B2" w:rsidRDefault="006E59B2" w:rsidP="006E59B2">
      <w:pPr>
        <w:pStyle w:val="Default"/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ako nezbytné z ekonomických a technických důvodů pro dokončení díla,</w:t>
      </w:r>
    </w:p>
    <w:p w14:paraId="0EC64DFA" w14:textId="1E95066F" w:rsidR="006E59B2" w:rsidRDefault="006E59B2" w:rsidP="006E59B2">
      <w:pPr>
        <w:pStyle w:val="Default"/>
        <w:numPr>
          <w:ilvl w:val="0"/>
          <w:numId w:val="40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ako nedílně související s realizací díla, které by při jejich nezrealizování ve svém důsledku způsobil</w:t>
      </w:r>
      <w:r w:rsidR="006F6F77">
        <w:rPr>
          <w:sz w:val="22"/>
          <w:szCs w:val="22"/>
        </w:rPr>
        <w:t>y</w:t>
      </w:r>
      <w:r>
        <w:rPr>
          <w:sz w:val="22"/>
          <w:szCs w:val="22"/>
        </w:rPr>
        <w:t xml:space="preserve"> značné obtíže nebo výrazné navýšení nákladů</w:t>
      </w:r>
      <w:r w:rsidR="00742213">
        <w:rPr>
          <w:sz w:val="22"/>
          <w:szCs w:val="22"/>
        </w:rPr>
        <w:t xml:space="preserve"> na provoz a údržbu</w:t>
      </w:r>
      <w:r>
        <w:rPr>
          <w:sz w:val="22"/>
          <w:szCs w:val="22"/>
        </w:rPr>
        <w:t xml:space="preserve">. </w:t>
      </w:r>
    </w:p>
    <w:p w14:paraId="43D0BC46" w14:textId="77777777" w:rsidR="00742213" w:rsidRDefault="00742213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037E6D" w14:textId="2C834A93" w:rsidR="00067202" w:rsidRPr="00DE5551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lastRenderedPageBreak/>
        <w:t>Článek 6, CENA A PLATEBNÍ PODMÍNKY, odstavec 6.</w:t>
      </w:r>
      <w:r w:rsidR="00646141" w:rsidRPr="00DE5551">
        <w:rPr>
          <w:rFonts w:asciiTheme="minorHAnsi" w:hAnsiTheme="minorHAnsi" w:cstheme="minorHAnsi"/>
          <w:sz w:val="24"/>
          <w:szCs w:val="24"/>
        </w:rPr>
        <w:t xml:space="preserve"> </w:t>
      </w:r>
      <w:r w:rsidRPr="00DE5551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5645BA86" w14:textId="77777777" w:rsidR="00067202" w:rsidRPr="00DE5551" w:rsidRDefault="00067202" w:rsidP="00067202">
      <w:pPr>
        <w:spacing w:after="120"/>
        <w:ind w:left="360" w:hanging="360"/>
        <w:rPr>
          <w:rFonts w:cstheme="minorHAnsi"/>
        </w:rPr>
      </w:pPr>
    </w:p>
    <w:p w14:paraId="52F64718" w14:textId="288D755C" w:rsidR="00067202" w:rsidRPr="00DE5551" w:rsidRDefault="00067202" w:rsidP="00742213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DE5551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17625E47" w:rsidR="00067202" w:rsidRPr="00DE5551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>C</w:t>
      </w:r>
      <w:r w:rsidR="0074347A" w:rsidRPr="00DE5551">
        <w:rPr>
          <w:rFonts w:cstheme="minorHAnsi"/>
          <w:bCs/>
        </w:rPr>
        <w:t>elkem cena za dílo bez DPH činí</w:t>
      </w:r>
      <w:r w:rsidR="0074347A" w:rsidRPr="00DE5551">
        <w:rPr>
          <w:rFonts w:cstheme="minorHAnsi"/>
          <w:bCs/>
        </w:rPr>
        <w:tab/>
      </w:r>
      <w:r w:rsidR="00DE5551">
        <w:rPr>
          <w:rFonts w:cstheme="minorHAnsi"/>
          <w:bCs/>
        </w:rPr>
        <w:t>4 810 893,32</w:t>
      </w:r>
      <w:r w:rsidRPr="00DE5551">
        <w:rPr>
          <w:rFonts w:cstheme="minorHAnsi"/>
          <w:bCs/>
        </w:rPr>
        <w:t xml:space="preserve"> Kč</w:t>
      </w:r>
    </w:p>
    <w:p w14:paraId="5904CA86" w14:textId="66B3CDC8" w:rsidR="00067202" w:rsidRPr="00DE5551" w:rsidRDefault="00067202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</w:rPr>
        <w:t xml:space="preserve">Celkem cena za více práce neoddělitelně související s dílem bez DPH činí </w:t>
      </w:r>
      <w:r w:rsidR="0074347A" w:rsidRPr="00DE5551">
        <w:rPr>
          <w:rFonts w:cstheme="minorHAnsi"/>
        </w:rPr>
        <w:tab/>
      </w:r>
      <w:r w:rsidR="00510C07">
        <w:rPr>
          <w:rFonts w:cstheme="minorHAnsi"/>
        </w:rPr>
        <w:t>1 757 536,32</w:t>
      </w:r>
      <w:r w:rsidR="0074347A" w:rsidRPr="00DE5551">
        <w:rPr>
          <w:rFonts w:cstheme="minorHAnsi"/>
        </w:rPr>
        <w:t xml:space="preserve"> Kč</w:t>
      </w:r>
    </w:p>
    <w:p w14:paraId="41AB25FE" w14:textId="717BEA59" w:rsidR="0074347A" w:rsidRPr="00DE5551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DE5551">
        <w:rPr>
          <w:rFonts w:cstheme="minorHAnsi"/>
          <w:b/>
          <w:bCs/>
        </w:rPr>
        <w:t xml:space="preserve">CELKEM cena za dílo bez DPH činí </w:t>
      </w:r>
      <w:r w:rsidRPr="00DE5551">
        <w:rPr>
          <w:rFonts w:cstheme="minorHAnsi"/>
          <w:b/>
          <w:bCs/>
        </w:rPr>
        <w:tab/>
      </w:r>
      <w:r w:rsidR="00510C07">
        <w:rPr>
          <w:rFonts w:cstheme="minorHAnsi"/>
          <w:b/>
          <w:bCs/>
        </w:rPr>
        <w:t>6</w:t>
      </w:r>
      <w:r w:rsidR="00A25E96" w:rsidRPr="00DE5551">
        <w:rPr>
          <w:rFonts w:cstheme="minorHAnsi"/>
          <w:b/>
          <w:bCs/>
        </w:rPr>
        <w:t> </w:t>
      </w:r>
      <w:r w:rsidR="00510C07">
        <w:rPr>
          <w:rFonts w:cstheme="minorHAnsi"/>
          <w:b/>
          <w:bCs/>
        </w:rPr>
        <w:t>568</w:t>
      </w:r>
      <w:r w:rsidR="00A25E96" w:rsidRPr="00DE5551">
        <w:rPr>
          <w:rFonts w:cstheme="minorHAnsi"/>
          <w:b/>
          <w:bCs/>
        </w:rPr>
        <w:t xml:space="preserve"> </w:t>
      </w:r>
      <w:r w:rsidR="00510C07">
        <w:rPr>
          <w:rFonts w:cstheme="minorHAnsi"/>
          <w:b/>
          <w:bCs/>
        </w:rPr>
        <w:t>429</w:t>
      </w:r>
      <w:r w:rsidR="002F1ECB" w:rsidRPr="00DE5551">
        <w:rPr>
          <w:rFonts w:cstheme="minorHAnsi"/>
          <w:b/>
          <w:bCs/>
        </w:rPr>
        <w:t>,</w:t>
      </w:r>
      <w:r w:rsidR="00510C07">
        <w:rPr>
          <w:rFonts w:cstheme="minorHAnsi"/>
          <w:b/>
          <w:bCs/>
        </w:rPr>
        <w:t>64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7B1E3CFD" w14:textId="62C22281" w:rsidR="009E0727" w:rsidRPr="00DE5551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DE5551">
        <w:rPr>
          <w:rFonts w:cstheme="minorHAnsi"/>
          <w:i/>
        </w:rPr>
        <w:t xml:space="preserve">(slovy: </w:t>
      </w:r>
      <w:r w:rsidR="00510C07">
        <w:rPr>
          <w:rFonts w:cstheme="minorHAnsi"/>
          <w:i/>
        </w:rPr>
        <w:t>šest</w:t>
      </w:r>
      <w:r w:rsidRPr="00DE5551">
        <w:rPr>
          <w:rFonts w:cstheme="minorHAnsi"/>
          <w:i/>
        </w:rPr>
        <w:t xml:space="preserve"> milión</w:t>
      </w:r>
      <w:r w:rsidR="002F1ECB" w:rsidRPr="00DE5551">
        <w:rPr>
          <w:rFonts w:cstheme="minorHAnsi"/>
          <w:i/>
        </w:rPr>
        <w:t>ů</w:t>
      </w:r>
      <w:r w:rsidRPr="00DE5551">
        <w:rPr>
          <w:rFonts w:cstheme="minorHAnsi"/>
          <w:i/>
        </w:rPr>
        <w:t xml:space="preserve"> </w:t>
      </w:r>
      <w:r w:rsidR="00510C07">
        <w:rPr>
          <w:rFonts w:cstheme="minorHAnsi"/>
          <w:i/>
        </w:rPr>
        <w:t>pět</w:t>
      </w:r>
      <w:r w:rsidR="002F1ECB" w:rsidRPr="00DE5551">
        <w:rPr>
          <w:rFonts w:cstheme="minorHAnsi"/>
          <w:i/>
        </w:rPr>
        <w:t xml:space="preserve"> set</w:t>
      </w:r>
      <w:r w:rsidR="00BE5897" w:rsidRPr="00DE5551">
        <w:rPr>
          <w:rFonts w:cstheme="minorHAnsi"/>
          <w:i/>
        </w:rPr>
        <w:t xml:space="preserve"> </w:t>
      </w:r>
      <w:r w:rsidR="00510C07">
        <w:rPr>
          <w:rFonts w:cstheme="minorHAnsi"/>
          <w:i/>
        </w:rPr>
        <w:t>šedesát osm</w:t>
      </w:r>
      <w:r w:rsidR="00A25E96" w:rsidRPr="00DE5551">
        <w:rPr>
          <w:rFonts w:cstheme="minorHAnsi"/>
          <w:i/>
        </w:rPr>
        <w:t xml:space="preserve"> tisíc </w:t>
      </w:r>
      <w:r w:rsidR="00510C07">
        <w:rPr>
          <w:rFonts w:cstheme="minorHAnsi"/>
          <w:i/>
        </w:rPr>
        <w:t>čtyři</w:t>
      </w:r>
      <w:r w:rsidR="00A25E96" w:rsidRPr="00DE5551">
        <w:rPr>
          <w:rFonts w:cstheme="minorHAnsi"/>
          <w:i/>
        </w:rPr>
        <w:t xml:space="preserve"> sta </w:t>
      </w:r>
      <w:r w:rsidR="00510C07">
        <w:rPr>
          <w:rFonts w:cstheme="minorHAnsi"/>
          <w:i/>
        </w:rPr>
        <w:t xml:space="preserve">dvacet devět </w:t>
      </w:r>
      <w:r w:rsidRPr="00DE5551">
        <w:rPr>
          <w:rFonts w:cstheme="minorHAnsi"/>
          <w:i/>
        </w:rPr>
        <w:t xml:space="preserve">korun českých a </w:t>
      </w:r>
      <w:r w:rsidR="00510C07">
        <w:rPr>
          <w:rFonts w:cstheme="minorHAnsi"/>
          <w:i/>
        </w:rPr>
        <w:t>šed</w:t>
      </w:r>
      <w:r w:rsidR="00A25E96" w:rsidRPr="00DE5551">
        <w:rPr>
          <w:rFonts w:cstheme="minorHAnsi"/>
          <w:i/>
        </w:rPr>
        <w:t>esát</w:t>
      </w:r>
      <w:r w:rsidR="00BE5897" w:rsidRPr="00DE5551">
        <w:rPr>
          <w:rFonts w:cstheme="minorHAnsi"/>
          <w:i/>
        </w:rPr>
        <w:t xml:space="preserve"> </w:t>
      </w:r>
      <w:r w:rsidR="00510C07">
        <w:rPr>
          <w:rFonts w:cstheme="minorHAnsi"/>
          <w:i/>
        </w:rPr>
        <w:t xml:space="preserve">čtyři </w:t>
      </w:r>
      <w:r w:rsidRPr="00DE5551">
        <w:rPr>
          <w:rFonts w:cstheme="minorHAnsi"/>
          <w:i/>
        </w:rPr>
        <w:t>haléřů)</w:t>
      </w:r>
    </w:p>
    <w:p w14:paraId="337D82F9" w14:textId="4B149B13" w:rsidR="002F1ECB" w:rsidRPr="00DE5551" w:rsidRDefault="002F1ECB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 xml:space="preserve">Celkem za DPH </w:t>
      </w:r>
      <w:proofErr w:type="gramStart"/>
      <w:r w:rsidRPr="00DE5551">
        <w:rPr>
          <w:rFonts w:cstheme="minorHAnsi"/>
          <w:bCs/>
        </w:rPr>
        <w:t>21%</w:t>
      </w:r>
      <w:proofErr w:type="gramEnd"/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  <w:bCs/>
        </w:rPr>
        <w:tab/>
        <w:t>1</w:t>
      </w:r>
      <w:r w:rsidR="00742213">
        <w:rPr>
          <w:rFonts w:cstheme="minorHAnsi"/>
          <w:bCs/>
        </w:rPr>
        <w:t> 379 370,22</w:t>
      </w:r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</w:rPr>
        <w:t>Kč</w:t>
      </w:r>
      <w:r w:rsidRPr="00DE5551">
        <w:rPr>
          <w:rFonts w:cstheme="minorHAnsi"/>
          <w:bCs/>
        </w:rPr>
        <w:t xml:space="preserve"> </w:t>
      </w:r>
    </w:p>
    <w:p w14:paraId="6E561EAA" w14:textId="04700076" w:rsidR="00067202" w:rsidRPr="00DE5551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  <w:b/>
          <w:bCs/>
        </w:rPr>
        <w:t>CELKEM</w:t>
      </w:r>
      <w:r w:rsidR="00067202" w:rsidRPr="00DE5551">
        <w:rPr>
          <w:rFonts w:cstheme="minorHAnsi"/>
          <w:b/>
          <w:bCs/>
        </w:rPr>
        <w:t xml:space="preserve"> cena za dílo včetně </w:t>
      </w:r>
      <w:proofErr w:type="gramStart"/>
      <w:r w:rsidR="00067202" w:rsidRPr="00DE5551">
        <w:rPr>
          <w:rFonts w:cstheme="minorHAnsi"/>
          <w:b/>
          <w:bCs/>
        </w:rPr>
        <w:t>21%</w:t>
      </w:r>
      <w:proofErr w:type="gramEnd"/>
      <w:r w:rsidR="00067202" w:rsidRPr="00DE5551">
        <w:rPr>
          <w:rFonts w:cstheme="minorHAnsi"/>
          <w:b/>
          <w:bCs/>
        </w:rPr>
        <w:t xml:space="preserve"> DPH činí </w:t>
      </w:r>
      <w:r w:rsidRPr="00DE5551">
        <w:rPr>
          <w:rFonts w:cstheme="minorHAnsi"/>
          <w:b/>
          <w:bCs/>
        </w:rPr>
        <w:tab/>
      </w:r>
      <w:r w:rsidR="00742213">
        <w:rPr>
          <w:rFonts w:cstheme="minorHAnsi"/>
          <w:b/>
          <w:bCs/>
        </w:rPr>
        <w:t>7 947 799,86</w:t>
      </w:r>
      <w:r w:rsidR="00067202" w:rsidRPr="00DE5551">
        <w:rPr>
          <w:rFonts w:cstheme="minorHAnsi"/>
          <w:b/>
          <w:bCs/>
        </w:rPr>
        <w:t xml:space="preserve"> </w:t>
      </w:r>
      <w:r w:rsidR="00067202" w:rsidRPr="00DE5551">
        <w:rPr>
          <w:rFonts w:cstheme="minorHAnsi"/>
          <w:b/>
        </w:rPr>
        <w:t>Kč</w:t>
      </w:r>
    </w:p>
    <w:p w14:paraId="78E352B2" w14:textId="4377D9D0" w:rsidR="00067202" w:rsidRPr="00DE5551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DE5551">
        <w:rPr>
          <w:rFonts w:cstheme="minorHAnsi"/>
          <w:i/>
        </w:rPr>
        <w:t xml:space="preserve">(slovy: </w:t>
      </w:r>
      <w:r w:rsidR="00742213">
        <w:rPr>
          <w:rFonts w:cstheme="minorHAnsi"/>
          <w:i/>
        </w:rPr>
        <w:t>sedm</w:t>
      </w:r>
      <w:r w:rsidR="00A25E96" w:rsidRPr="00DE5551">
        <w:rPr>
          <w:rFonts w:cstheme="minorHAnsi"/>
          <w:i/>
        </w:rPr>
        <w:t xml:space="preserve"> miliónů </w:t>
      </w:r>
      <w:r w:rsidR="00742213">
        <w:rPr>
          <w:rFonts w:cstheme="minorHAnsi"/>
          <w:i/>
        </w:rPr>
        <w:t>devět</w:t>
      </w:r>
      <w:r w:rsidR="00A25E96" w:rsidRPr="00DE5551">
        <w:rPr>
          <w:rFonts w:cstheme="minorHAnsi"/>
          <w:i/>
        </w:rPr>
        <w:t xml:space="preserve"> set </w:t>
      </w:r>
      <w:r w:rsidR="00742213">
        <w:rPr>
          <w:rFonts w:cstheme="minorHAnsi"/>
          <w:i/>
        </w:rPr>
        <w:t>čtyřicet sedm</w:t>
      </w:r>
      <w:r w:rsidR="00A25E96" w:rsidRPr="00DE5551">
        <w:rPr>
          <w:rFonts w:cstheme="minorHAnsi"/>
          <w:i/>
        </w:rPr>
        <w:t xml:space="preserve"> tisíc </w:t>
      </w:r>
      <w:r w:rsidR="00742213">
        <w:rPr>
          <w:rFonts w:cstheme="minorHAnsi"/>
          <w:i/>
        </w:rPr>
        <w:t>sedm set devadesát devět</w:t>
      </w:r>
      <w:r w:rsidR="00A25E96" w:rsidRPr="00DE5551">
        <w:rPr>
          <w:rFonts w:cstheme="minorHAnsi"/>
          <w:i/>
        </w:rPr>
        <w:t xml:space="preserve"> korun a </w:t>
      </w:r>
      <w:r w:rsidR="00742213">
        <w:rPr>
          <w:rFonts w:cstheme="minorHAnsi"/>
          <w:i/>
        </w:rPr>
        <w:t>osmdesát</w:t>
      </w:r>
      <w:r w:rsidR="00A25E96" w:rsidRPr="00DE5551">
        <w:rPr>
          <w:rFonts w:cstheme="minorHAnsi"/>
          <w:i/>
        </w:rPr>
        <w:t xml:space="preserve"> </w:t>
      </w:r>
      <w:r w:rsidR="00742213">
        <w:rPr>
          <w:rFonts w:cstheme="minorHAnsi"/>
          <w:i/>
        </w:rPr>
        <w:t xml:space="preserve">šest </w:t>
      </w:r>
      <w:r w:rsidR="00A25E96" w:rsidRPr="00DE5551">
        <w:rPr>
          <w:rFonts w:cstheme="minorHAnsi"/>
          <w:i/>
        </w:rPr>
        <w:t>haléřů</w:t>
      </w:r>
      <w:r w:rsidRPr="00DE5551">
        <w:rPr>
          <w:rFonts w:cstheme="minorHAnsi"/>
          <w:i/>
        </w:rPr>
        <w:t>)</w:t>
      </w:r>
    </w:p>
    <w:p w14:paraId="44A1720D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DE5551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 w:rsidRPr="00DE5551">
        <w:rPr>
          <w:rFonts w:asciiTheme="minorHAnsi" w:hAnsiTheme="minorHAnsi" w:cstheme="minorHAnsi"/>
          <w:sz w:val="22"/>
          <w:szCs w:val="22"/>
        </w:rPr>
        <w:t>1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DE5551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1ADAD230" w14:textId="1201A658" w:rsidR="006F6F77" w:rsidRPr="002130DE" w:rsidRDefault="006F6F77" w:rsidP="002130DE">
      <w:pPr>
        <w:pStyle w:val="odst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>Přílohy ke smlouvě:</w:t>
      </w:r>
    </w:p>
    <w:p w14:paraId="528014C7" w14:textId="77777777" w:rsidR="002130DE" w:rsidRPr="002130DE" w:rsidRDefault="002130DE" w:rsidP="002130DE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 xml:space="preserve">Příloha č. 1 – rozpočet v souladu s nabídkou dodavatele (krycí list rozpočtu a rekapitulace objektů) </w:t>
      </w:r>
    </w:p>
    <w:p w14:paraId="269B63E6" w14:textId="480B2563" w:rsidR="006F6F77" w:rsidRPr="00933132" w:rsidRDefault="006F6F77" w:rsidP="002130DE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>Příloha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0DE" w:rsidRPr="002130DE">
        <w:rPr>
          <w:rFonts w:asciiTheme="minorHAnsi" w:hAnsiTheme="minorHAnsi" w:cstheme="minorHAnsi"/>
          <w:sz w:val="22"/>
          <w:szCs w:val="22"/>
        </w:rPr>
        <w:t>–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íce a méně práce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33132">
        <w:rPr>
          <w:rFonts w:asciiTheme="minorHAnsi" w:hAnsiTheme="minorHAnsi" w:cstheme="minorHAnsi"/>
          <w:sz w:val="22"/>
          <w:szCs w:val="22"/>
        </w:rPr>
        <w:t xml:space="preserve">. etapa </w:t>
      </w:r>
      <w:r w:rsidRPr="00933132">
        <w:rPr>
          <w:rFonts w:asciiTheme="minorHAnsi" w:hAnsiTheme="minorHAnsi" w:cstheme="minorHAnsi"/>
          <w:i/>
          <w:sz w:val="22"/>
          <w:szCs w:val="22"/>
        </w:rPr>
        <w:t>(rozpočtová kalkulace ze dne 2</w:t>
      </w:r>
      <w:r w:rsidR="002130DE">
        <w:rPr>
          <w:rFonts w:asciiTheme="minorHAnsi" w:hAnsiTheme="minorHAnsi" w:cstheme="minorHAnsi"/>
          <w:i/>
          <w:sz w:val="22"/>
          <w:szCs w:val="22"/>
        </w:rPr>
        <w:t>0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0</w:t>
      </w:r>
      <w:r w:rsidRPr="00933132">
        <w:rPr>
          <w:rFonts w:asciiTheme="minorHAnsi" w:hAnsiTheme="minorHAnsi" w:cstheme="minorHAnsi"/>
          <w:i/>
          <w:sz w:val="22"/>
          <w:szCs w:val="22"/>
        </w:rPr>
        <w:t>2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p w14:paraId="64574320" w14:textId="77777777" w:rsidR="006F6F77" w:rsidRDefault="006F6F77" w:rsidP="006F6F77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DE5551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4E78166E" w14:textId="2AEF305E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500D05" w:rsidRPr="00DE5551">
              <w:rPr>
                <w:rFonts w:cstheme="minorHAnsi"/>
              </w:rPr>
              <w:t> </w:t>
            </w:r>
            <w:r w:rsidRPr="00DE5551">
              <w:rPr>
                <w:rFonts w:cstheme="minorHAnsi"/>
              </w:rPr>
              <w:t>Plzni</w:t>
            </w:r>
            <w:r w:rsidR="00500D05" w:rsidRPr="00DE5551">
              <w:rPr>
                <w:rFonts w:cstheme="minorHAnsi"/>
              </w:rPr>
              <w:t xml:space="preserve"> </w:t>
            </w:r>
            <w:r w:rsidR="00131A4C">
              <w:rPr>
                <w:rFonts w:cstheme="minorHAnsi"/>
              </w:rPr>
              <w:t>10. 4. 2024</w:t>
            </w:r>
          </w:p>
          <w:p w14:paraId="70015658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5A6CB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6E0AC21C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DC5AD93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3A0AE8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655425F" w14:textId="77777777" w:rsidR="00EF3340" w:rsidRPr="00DE5551" w:rsidRDefault="00EF3340" w:rsidP="00EF3340">
            <w:pPr>
              <w:rPr>
                <w:rFonts w:cstheme="minorHAnsi"/>
                <w:b/>
              </w:rPr>
            </w:pPr>
            <w:r w:rsidRPr="00DE5551">
              <w:rPr>
                <w:rFonts w:cstheme="minorHAnsi"/>
                <w:b/>
              </w:rPr>
              <w:t xml:space="preserve">Ing. Irena Nováková </w:t>
            </w:r>
          </w:p>
          <w:p w14:paraId="5FE0069C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ředitelka školy</w:t>
            </w:r>
          </w:p>
          <w:p w14:paraId="306A6F2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380FC0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Střední průmyslová škola dopravní,</w:t>
            </w:r>
          </w:p>
          <w:p w14:paraId="5768805B" w14:textId="7777777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objednatele</w:t>
            </w:r>
          </w:p>
          <w:p w14:paraId="4868DB31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  <w:tc>
          <w:tcPr>
            <w:tcW w:w="4415" w:type="dxa"/>
          </w:tcPr>
          <w:p w14:paraId="5F10F63A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8C300BD" w14:textId="43436B8E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09045E">
              <w:rPr>
                <w:rFonts w:cstheme="minorHAnsi"/>
              </w:rPr>
              <w:t> Karlových Varech</w:t>
            </w:r>
            <w:r w:rsidR="00131A4C">
              <w:rPr>
                <w:rFonts w:cstheme="minorHAnsi"/>
              </w:rPr>
              <w:t xml:space="preserve"> 29. 2. 2024</w:t>
            </w:r>
          </w:p>
          <w:p w14:paraId="5C001B30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0B1FFA0D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64C870A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7895BB42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233DCCF6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14ECC81F" w14:textId="4B9615BB" w:rsidR="00EF3340" w:rsidRPr="00DE5551" w:rsidRDefault="0009045E" w:rsidP="00EF334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ng. Tomáš Pospíchal</w:t>
            </w:r>
          </w:p>
          <w:p w14:paraId="5AC5FD1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  <w:r w:rsidRPr="00DE5551">
              <w:rPr>
                <w:rFonts w:cstheme="minorHAnsi"/>
                <w:szCs w:val="20"/>
              </w:rPr>
              <w:t>jednatel</w:t>
            </w:r>
          </w:p>
          <w:p w14:paraId="788A4AAA" w14:textId="77777777" w:rsidR="00EF3340" w:rsidRPr="00DE5551" w:rsidRDefault="00EF3340" w:rsidP="00EF3340">
            <w:pPr>
              <w:rPr>
                <w:rFonts w:cstheme="minorHAnsi"/>
                <w:szCs w:val="20"/>
              </w:rPr>
            </w:pPr>
          </w:p>
          <w:p w14:paraId="6C5F65A0" w14:textId="11D851EA" w:rsidR="00EF3340" w:rsidRPr="00DE5551" w:rsidRDefault="0009045E" w:rsidP="00EF3340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szCs w:val="20"/>
              </w:rPr>
              <w:t>TEROMA</w:t>
            </w:r>
            <w:r w:rsidR="004E71D6" w:rsidRPr="00DE5551">
              <w:rPr>
                <w:rFonts w:cstheme="minorHAnsi"/>
                <w:szCs w:val="20"/>
              </w:rPr>
              <w:t xml:space="preserve"> s.r.o.</w:t>
            </w:r>
          </w:p>
          <w:p w14:paraId="4F9DBAFE" w14:textId="580BE1C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zhotovitele</w:t>
            </w:r>
          </w:p>
          <w:p w14:paraId="2C8D4590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</w:tr>
    </w:tbl>
    <w:p w14:paraId="36E2378A" w14:textId="2BB1A494" w:rsidR="00D84F45" w:rsidRPr="00DE5551" w:rsidRDefault="00D84F45" w:rsidP="00867844">
      <w:pPr>
        <w:pStyle w:val="Styl1"/>
        <w:spacing w:before="360"/>
        <w:ind w:firstLine="624"/>
        <w:rPr>
          <w:rFonts w:asciiTheme="minorHAnsi" w:hAnsiTheme="minorHAnsi" w:cstheme="minorHAnsi"/>
          <w:b/>
          <w:sz w:val="22"/>
          <w:szCs w:val="22"/>
        </w:rPr>
      </w:pPr>
    </w:p>
    <w:sectPr w:rsidR="00D84F45" w:rsidRPr="00DE5551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DE5B" w14:textId="77777777" w:rsidR="006B245F" w:rsidRDefault="006B245F">
      <w:pPr>
        <w:spacing w:after="0" w:line="240" w:lineRule="auto"/>
      </w:pPr>
      <w:r>
        <w:separator/>
      </w:r>
    </w:p>
  </w:endnote>
  <w:endnote w:type="continuationSeparator" w:id="0">
    <w:p w14:paraId="0E9BBC0F" w14:textId="77777777" w:rsidR="006B245F" w:rsidRDefault="006B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1B8C" w14:textId="77777777" w:rsidR="006B245F" w:rsidRDefault="006B245F">
      <w:pPr>
        <w:spacing w:after="0" w:line="240" w:lineRule="auto"/>
      </w:pPr>
      <w:r>
        <w:separator/>
      </w:r>
    </w:p>
  </w:footnote>
  <w:footnote w:type="continuationSeparator" w:id="0">
    <w:p w14:paraId="56D3750C" w14:textId="77777777" w:rsidR="006B245F" w:rsidRDefault="006B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0"/>
  </w:num>
  <w:num w:numId="38">
    <w:abstractNumId w:val="7"/>
  </w:num>
  <w:num w:numId="39">
    <w:abstractNumId w:val="27"/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A4C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245F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3-01T06:40:00Z</cp:lastPrinted>
  <dcterms:created xsi:type="dcterms:W3CDTF">2024-07-10T08:05:00Z</dcterms:created>
  <dcterms:modified xsi:type="dcterms:W3CDTF">2024-07-10T08:05:00Z</dcterms:modified>
</cp:coreProperties>
</file>